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46" w:rsidRDefault="0083542A" w:rsidP="00703146">
      <w:pPr>
        <w:spacing w:after="0" w:line="240" w:lineRule="exact"/>
        <w:ind w:left="4253"/>
      </w:pPr>
      <w:r>
        <w:t>Образец</w:t>
      </w:r>
      <w:r w:rsidR="00703146">
        <w:t xml:space="preserve"> заявления застройщика (технического заказчика) о продлении срока проведения государственной экспертизы на срок не более 30 р.д.</w:t>
      </w:r>
    </w:p>
    <w:p w:rsidR="00703146" w:rsidRPr="00703146" w:rsidRDefault="000A7140" w:rsidP="00703146">
      <w:r>
        <w:t>Бланк организации</w:t>
      </w:r>
    </w:p>
    <w:p w:rsidR="00703146" w:rsidRPr="00703146" w:rsidRDefault="00703146" w:rsidP="00703146">
      <w:pPr>
        <w:spacing w:after="12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0314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br/>
      </w:r>
      <w:r w:rsidRPr="00703146">
        <w:rPr>
          <w:rFonts w:ascii="Times New Roman" w:hAnsi="Times New Roman" w:cs="Times New Roman"/>
          <w:sz w:val="28"/>
          <w:szCs w:val="28"/>
        </w:rPr>
        <w:t xml:space="preserve">КГАУ «Управление </w:t>
      </w:r>
      <w:proofErr w:type="spellStart"/>
      <w:r w:rsidRPr="00703146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703146">
        <w:rPr>
          <w:rFonts w:ascii="Times New Roman" w:hAnsi="Times New Roman" w:cs="Times New Roman"/>
          <w:sz w:val="28"/>
          <w:szCs w:val="28"/>
        </w:rPr>
        <w:t xml:space="preserve"> Пермского края»</w:t>
      </w:r>
    </w:p>
    <w:p w:rsidR="00703146" w:rsidRPr="00703146" w:rsidRDefault="00703146" w:rsidP="00703146">
      <w:pPr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703146">
        <w:rPr>
          <w:rFonts w:ascii="Times New Roman" w:hAnsi="Times New Roman" w:cs="Times New Roman"/>
          <w:sz w:val="28"/>
          <w:szCs w:val="28"/>
        </w:rPr>
        <w:t>Кло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03146">
        <w:rPr>
          <w:rFonts w:ascii="Times New Roman" w:hAnsi="Times New Roman" w:cs="Times New Roman"/>
          <w:sz w:val="28"/>
          <w:szCs w:val="28"/>
        </w:rPr>
        <w:t>ковой</w:t>
      </w:r>
      <w:proofErr w:type="spellEnd"/>
      <w:r w:rsidRPr="0070314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703146" w:rsidRPr="00703146" w:rsidRDefault="00703146" w:rsidP="00703146">
      <w:pPr>
        <w:tabs>
          <w:tab w:val="left" w:pos="5103"/>
        </w:tabs>
      </w:pPr>
      <w:r>
        <w:tab/>
      </w:r>
    </w:p>
    <w:p w:rsidR="000A7140" w:rsidRDefault="00703146" w:rsidP="000A7140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03146">
        <w:rPr>
          <w:rFonts w:ascii="Times New Roman" w:hAnsi="Times New Roman" w:cs="Times New Roman"/>
          <w:sz w:val="28"/>
          <w:szCs w:val="28"/>
        </w:rPr>
        <w:t>аявление</w:t>
      </w:r>
    </w:p>
    <w:p w:rsidR="00703146" w:rsidRPr="00703146" w:rsidRDefault="000A7140" w:rsidP="000A7140">
      <w:pPr>
        <w:spacing w:after="36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лении срока проведения государственной экспертизы</w:t>
      </w:r>
      <w:r w:rsidR="00703146" w:rsidRPr="00703146">
        <w:rPr>
          <w:rFonts w:ascii="Times New Roman" w:hAnsi="Times New Roman" w:cs="Times New Roman"/>
          <w:sz w:val="28"/>
          <w:szCs w:val="28"/>
        </w:rPr>
        <w:t>.</w:t>
      </w:r>
    </w:p>
    <w:p w:rsidR="00703146" w:rsidRDefault="00AF3E45" w:rsidP="00AB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исполнения договора о проведении государственной экспертизы от «  » ___________________ г. №______ в отношении объекта: _____________, в соответствии с абзацем вторым пункта 29 (1) Положения </w:t>
      </w:r>
      <w:r>
        <w:rPr>
          <w:rFonts w:ascii="Times New Roman" w:hAnsi="Times New Roman" w:cs="Times New Roman"/>
          <w:sz w:val="28"/>
          <w:szCs w:val="28"/>
        </w:rPr>
        <w:br/>
        <w:t>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Ф от 05.03.2007 № 145</w:t>
      </w:r>
      <w:r w:rsidR="00AB4878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>
        <w:rPr>
          <w:rFonts w:ascii="Times New Roman" w:hAnsi="Times New Roman" w:cs="Times New Roman"/>
          <w:sz w:val="28"/>
          <w:szCs w:val="28"/>
        </w:rPr>
        <w:t>, прошу продлить срок проведения государственной экспертизы на 30 рабочих дней.</w:t>
      </w:r>
      <w:proofErr w:type="gramEnd"/>
    </w:p>
    <w:p w:rsidR="00AB4878" w:rsidRDefault="00AB4878" w:rsidP="00AB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78">
        <w:rPr>
          <w:rFonts w:ascii="Times New Roman" w:hAnsi="Times New Roman" w:cs="Times New Roman"/>
          <w:sz w:val="28"/>
          <w:szCs w:val="28"/>
        </w:rPr>
        <w:t xml:space="preserve">Государственная экспертиза не может быть завершена в срок, предусмотренный </w:t>
      </w:r>
      <w:hyperlink r:id="rId8" w:history="1">
        <w:r w:rsidRPr="00AB4878">
          <w:rPr>
            <w:rFonts w:ascii="Times New Roman" w:hAnsi="Times New Roman" w:cs="Times New Roman"/>
            <w:sz w:val="28"/>
            <w:szCs w:val="28"/>
          </w:rPr>
          <w:t>пунктом 29</w:t>
        </w:r>
      </w:hyperlink>
      <w:r w:rsidRPr="00AB4878">
        <w:rPr>
          <w:rFonts w:ascii="Times New Roman" w:hAnsi="Times New Roman" w:cs="Times New Roman"/>
          <w:sz w:val="28"/>
          <w:szCs w:val="28"/>
        </w:rPr>
        <w:t xml:space="preserve"> Положения и продленны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B4878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AB4878">
          <w:rPr>
            <w:rFonts w:ascii="Times New Roman" w:hAnsi="Times New Roman" w:cs="Times New Roman"/>
            <w:sz w:val="28"/>
            <w:szCs w:val="28"/>
          </w:rPr>
          <w:t>абзацем первым пункта 29(1)</w:t>
        </w:r>
      </w:hyperlink>
      <w:r w:rsidRPr="00AB4878">
        <w:rPr>
          <w:rFonts w:ascii="Times New Roman" w:hAnsi="Times New Roman" w:cs="Times New Roman"/>
          <w:sz w:val="28"/>
          <w:szCs w:val="28"/>
        </w:rPr>
        <w:t xml:space="preserve"> Положения в связи </w:t>
      </w:r>
      <w:proofErr w:type="gramStart"/>
      <w:r w:rsidRPr="00AB4878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AB4878" w:rsidRPr="00AB4878" w:rsidRDefault="00AB4878" w:rsidP="00AB4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AB4878">
        <w:rPr>
          <w:rFonts w:ascii="Times New Roman" w:hAnsi="Times New Roman" w:cs="Times New Roman"/>
          <w:sz w:val="28"/>
          <w:szCs w:val="28"/>
        </w:rPr>
        <w:t xml:space="preserve"> </w:t>
      </w:r>
      <w:r w:rsidRPr="00AB4878">
        <w:rPr>
          <w:rFonts w:ascii="Times New Roman" w:hAnsi="Times New Roman" w:cs="Times New Roman"/>
          <w:sz w:val="20"/>
          <w:szCs w:val="20"/>
        </w:rPr>
        <w:t xml:space="preserve">(описание причин и обстоятельств, возникших или выявленных в ходе проведения государственной экспертизы, необходимость устранения недостатков, выявленных в процессе проведения государственной экспертизы и указанных в уведомлении, предусмотренном </w:t>
      </w:r>
      <w:hyperlink r:id="rId10" w:history="1">
        <w:r w:rsidRPr="00AB4878">
          <w:rPr>
            <w:rFonts w:ascii="Times New Roman" w:hAnsi="Times New Roman" w:cs="Times New Roman"/>
            <w:sz w:val="20"/>
            <w:szCs w:val="20"/>
          </w:rPr>
          <w:t>пунктом 35</w:t>
        </w:r>
      </w:hyperlink>
      <w:r w:rsidRPr="00AB4878">
        <w:rPr>
          <w:rFonts w:ascii="Times New Roman" w:hAnsi="Times New Roman" w:cs="Times New Roman"/>
          <w:sz w:val="20"/>
          <w:szCs w:val="20"/>
        </w:rPr>
        <w:t xml:space="preserve"> Положения, специфика объекта капитального строительства, условий его строительства или реконструкции или иные объективные причины и обстоятельства).</w:t>
      </w:r>
    </w:p>
    <w:p w:rsidR="00AB4878" w:rsidRPr="00AB4878" w:rsidRDefault="00AB4878" w:rsidP="00AB48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4878">
        <w:rPr>
          <w:rFonts w:ascii="Times New Roman" w:hAnsi="Times New Roman" w:cs="Times New Roman"/>
          <w:sz w:val="28"/>
          <w:szCs w:val="28"/>
        </w:rPr>
        <w:t>В случае отказа в продлении срока проведения государственной экспертизы возможны следующие негативные последствия</w:t>
      </w:r>
      <w:r w:rsidR="00717983">
        <w:rPr>
          <w:rFonts w:ascii="Times New Roman" w:hAnsi="Times New Roman" w:cs="Times New Roman"/>
          <w:sz w:val="28"/>
          <w:szCs w:val="28"/>
        </w:rPr>
        <w:t>:</w:t>
      </w:r>
      <w:r w:rsidRPr="00AB4878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B4878">
        <w:rPr>
          <w:rFonts w:ascii="Times New Roman" w:hAnsi="Times New Roman" w:cs="Times New Roman"/>
          <w:sz w:val="28"/>
          <w:szCs w:val="28"/>
        </w:rPr>
        <w:t>.</w:t>
      </w:r>
    </w:p>
    <w:p w:rsidR="0083542A" w:rsidRDefault="0083542A" w:rsidP="00AB4878">
      <w:pPr>
        <w:tabs>
          <w:tab w:val="left" w:pos="2552"/>
        </w:tabs>
        <w:autoSpaceDE w:val="0"/>
        <w:autoSpaceDN w:val="0"/>
        <w:adjustRightInd w:val="0"/>
        <w:spacing w:after="0" w:line="240" w:lineRule="exact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AB4878" w:rsidRPr="0083542A" w:rsidRDefault="00AB4878" w:rsidP="00AB4878">
      <w:pPr>
        <w:tabs>
          <w:tab w:val="left" w:pos="2552"/>
        </w:tabs>
        <w:autoSpaceDE w:val="0"/>
        <w:autoSpaceDN w:val="0"/>
        <w:adjustRightInd w:val="0"/>
        <w:spacing w:after="0" w:line="240" w:lineRule="exact"/>
        <w:ind w:left="2410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B4878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3542A">
        <w:rPr>
          <w:rFonts w:ascii="Times New Roman" w:hAnsi="Times New Roman" w:cs="Times New Roman"/>
          <w:sz w:val="24"/>
          <w:szCs w:val="24"/>
        </w:rPr>
        <w:t xml:space="preserve">письмо руководителя (уполномоченного заместителя руководителя) исполнительного органа государственной власти Пермского края, органа местного самоуправления, или организации, осуществляющей в соответствии </w:t>
      </w:r>
      <w:r w:rsidR="0083542A" w:rsidRPr="0083542A">
        <w:rPr>
          <w:rFonts w:ascii="Times New Roman" w:hAnsi="Times New Roman" w:cs="Times New Roman"/>
          <w:sz w:val="24"/>
          <w:szCs w:val="24"/>
        </w:rPr>
        <w:br/>
      </w:r>
      <w:r w:rsidRPr="0083542A">
        <w:rPr>
          <w:rFonts w:ascii="Times New Roman" w:hAnsi="Times New Roman" w:cs="Times New Roman"/>
          <w:sz w:val="24"/>
          <w:szCs w:val="24"/>
        </w:rPr>
        <w:t>с бюджетным законодательством Российской Федерации полномочия главного распорядителя средств соответствующего бюджета</w:t>
      </w:r>
      <w:r w:rsidR="0083542A" w:rsidRPr="0083542A">
        <w:rPr>
          <w:rFonts w:ascii="Times New Roman" w:hAnsi="Times New Roman" w:cs="Times New Roman"/>
          <w:sz w:val="24"/>
          <w:szCs w:val="24"/>
        </w:rPr>
        <w:t xml:space="preserve"> (ГРБС)</w:t>
      </w:r>
      <w:r w:rsidRPr="0083542A">
        <w:rPr>
          <w:rFonts w:ascii="Times New Roman" w:hAnsi="Times New Roman" w:cs="Times New Roman"/>
          <w:sz w:val="24"/>
          <w:szCs w:val="24"/>
        </w:rPr>
        <w:t>, о необходимости продления срока проведения государственной экспертизы</w:t>
      </w:r>
      <w:r w:rsidRPr="0083542A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83542A">
        <w:rPr>
          <w:rFonts w:ascii="Times New Roman" w:hAnsi="Times New Roman" w:cs="Times New Roman"/>
          <w:sz w:val="24"/>
          <w:szCs w:val="24"/>
        </w:rPr>
        <w:t>.</w:t>
      </w:r>
    </w:p>
    <w:p w:rsidR="00AB4878" w:rsidRDefault="00AB4878" w:rsidP="002E5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B4878" w:rsidRDefault="00AB4878" w:rsidP="008354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E7DEF" w:rsidRPr="00703146" w:rsidRDefault="00AB4878">
      <w:r w:rsidRPr="00C3079F">
        <w:rPr>
          <w:rFonts w:ascii="Times New Roman" w:hAnsi="Times New Roman" w:cs="Times New Roman"/>
          <w:sz w:val="20"/>
          <w:szCs w:val="20"/>
        </w:rPr>
        <w:t xml:space="preserve">(должность, подпись, ФИО) </w:t>
      </w:r>
    </w:p>
    <w:sectPr w:rsidR="00AE7DEF" w:rsidRPr="00703146" w:rsidSect="0034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D77" w:rsidRDefault="00626D77" w:rsidP="00AE7DEF">
      <w:pPr>
        <w:spacing w:after="0" w:line="240" w:lineRule="auto"/>
      </w:pPr>
      <w:r>
        <w:separator/>
      </w:r>
    </w:p>
  </w:endnote>
  <w:endnote w:type="continuationSeparator" w:id="0">
    <w:p w:rsidR="00626D77" w:rsidRDefault="00626D77" w:rsidP="00AE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D77" w:rsidRDefault="00626D77" w:rsidP="00AE7DEF">
      <w:pPr>
        <w:spacing w:after="0" w:line="240" w:lineRule="auto"/>
      </w:pPr>
      <w:r>
        <w:separator/>
      </w:r>
    </w:p>
  </w:footnote>
  <w:footnote w:type="continuationSeparator" w:id="0">
    <w:p w:rsidR="00626D77" w:rsidRDefault="00626D77" w:rsidP="00AE7DEF">
      <w:pPr>
        <w:spacing w:after="0" w:line="240" w:lineRule="auto"/>
      </w:pPr>
      <w:r>
        <w:continuationSeparator/>
      </w:r>
    </w:p>
  </w:footnote>
  <w:footnote w:id="1">
    <w:p w:rsidR="00AB4878" w:rsidRPr="0083542A" w:rsidRDefault="00AB4878" w:rsidP="009B468E">
      <w:pPr>
        <w:pStyle w:val="a5"/>
        <w:spacing w:line="200" w:lineRule="exact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="0083542A" w:rsidRPr="0083542A">
        <w:rPr>
          <w:rFonts w:ascii="Times New Roman" w:hAnsi="Times New Roman" w:cs="Times New Roman"/>
        </w:rPr>
        <w:t xml:space="preserve">Прилагается в </w:t>
      </w:r>
      <w:r w:rsidRPr="0083542A">
        <w:rPr>
          <w:rFonts w:ascii="Times New Roman" w:hAnsi="Times New Roman" w:cs="Times New Roman"/>
        </w:rPr>
        <w:t>случае если строительство, реконструкция объекта капитального строительства осуществляются с привлечением средств бюджета Пермского края или местного бюджета</w:t>
      </w:r>
      <w:r w:rsidR="0083542A" w:rsidRPr="0083542A">
        <w:rPr>
          <w:rFonts w:ascii="Times New Roman" w:hAnsi="Times New Roman" w:cs="Times New Roman"/>
        </w:rPr>
        <w:t xml:space="preserve">. К письму прилагаются  документы, подтверждающие, что подписант является ГРБС по объекту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36770"/>
    <w:multiLevelType w:val="hybridMultilevel"/>
    <w:tmpl w:val="EECA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146"/>
    <w:rsid w:val="00000617"/>
    <w:rsid w:val="00002CF0"/>
    <w:rsid w:val="00002EFA"/>
    <w:rsid w:val="00005021"/>
    <w:rsid w:val="00012321"/>
    <w:rsid w:val="0001284E"/>
    <w:rsid w:val="00012D1F"/>
    <w:rsid w:val="00012D24"/>
    <w:rsid w:val="000135CC"/>
    <w:rsid w:val="00013CCA"/>
    <w:rsid w:val="00014414"/>
    <w:rsid w:val="000167D8"/>
    <w:rsid w:val="000213AA"/>
    <w:rsid w:val="00022CBE"/>
    <w:rsid w:val="00022F72"/>
    <w:rsid w:val="00023452"/>
    <w:rsid w:val="000236FA"/>
    <w:rsid w:val="00025853"/>
    <w:rsid w:val="0002733A"/>
    <w:rsid w:val="000278D5"/>
    <w:rsid w:val="00032002"/>
    <w:rsid w:val="00034941"/>
    <w:rsid w:val="0003681E"/>
    <w:rsid w:val="00036ABD"/>
    <w:rsid w:val="000370DB"/>
    <w:rsid w:val="00037334"/>
    <w:rsid w:val="00041116"/>
    <w:rsid w:val="00042158"/>
    <w:rsid w:val="00043403"/>
    <w:rsid w:val="000460F9"/>
    <w:rsid w:val="00046B48"/>
    <w:rsid w:val="00050D3C"/>
    <w:rsid w:val="00051E21"/>
    <w:rsid w:val="000524A3"/>
    <w:rsid w:val="0005658A"/>
    <w:rsid w:val="00060003"/>
    <w:rsid w:val="00061612"/>
    <w:rsid w:val="00064C5B"/>
    <w:rsid w:val="0006513F"/>
    <w:rsid w:val="0006648C"/>
    <w:rsid w:val="00066C52"/>
    <w:rsid w:val="00067330"/>
    <w:rsid w:val="0007077D"/>
    <w:rsid w:val="00071A93"/>
    <w:rsid w:val="00072D29"/>
    <w:rsid w:val="000778F5"/>
    <w:rsid w:val="00080056"/>
    <w:rsid w:val="000804AB"/>
    <w:rsid w:val="0008171C"/>
    <w:rsid w:val="0008195D"/>
    <w:rsid w:val="00081C7A"/>
    <w:rsid w:val="00083FAC"/>
    <w:rsid w:val="0008591C"/>
    <w:rsid w:val="00085B13"/>
    <w:rsid w:val="00085B6B"/>
    <w:rsid w:val="000865F7"/>
    <w:rsid w:val="00086F58"/>
    <w:rsid w:val="00090791"/>
    <w:rsid w:val="00090952"/>
    <w:rsid w:val="00090B5D"/>
    <w:rsid w:val="000914D4"/>
    <w:rsid w:val="0009187D"/>
    <w:rsid w:val="000923F9"/>
    <w:rsid w:val="00092DE9"/>
    <w:rsid w:val="00094C79"/>
    <w:rsid w:val="0009534F"/>
    <w:rsid w:val="000A00B4"/>
    <w:rsid w:val="000A1F7F"/>
    <w:rsid w:val="000A1F98"/>
    <w:rsid w:val="000A3B23"/>
    <w:rsid w:val="000A3BDB"/>
    <w:rsid w:val="000A58AA"/>
    <w:rsid w:val="000A7140"/>
    <w:rsid w:val="000A7E92"/>
    <w:rsid w:val="000B00D7"/>
    <w:rsid w:val="000B0CA7"/>
    <w:rsid w:val="000B0EDF"/>
    <w:rsid w:val="000B1291"/>
    <w:rsid w:val="000B2411"/>
    <w:rsid w:val="000B296C"/>
    <w:rsid w:val="000B432B"/>
    <w:rsid w:val="000B645D"/>
    <w:rsid w:val="000C0B6E"/>
    <w:rsid w:val="000C1AEC"/>
    <w:rsid w:val="000C2E93"/>
    <w:rsid w:val="000C3345"/>
    <w:rsid w:val="000C3C3B"/>
    <w:rsid w:val="000C7CA2"/>
    <w:rsid w:val="000D0D81"/>
    <w:rsid w:val="000D27BF"/>
    <w:rsid w:val="000D410D"/>
    <w:rsid w:val="000D5011"/>
    <w:rsid w:val="000D7093"/>
    <w:rsid w:val="000E02E4"/>
    <w:rsid w:val="000E1E41"/>
    <w:rsid w:val="000E330B"/>
    <w:rsid w:val="000E4469"/>
    <w:rsid w:val="000E79A4"/>
    <w:rsid w:val="000F0676"/>
    <w:rsid w:val="000F453E"/>
    <w:rsid w:val="000F60F1"/>
    <w:rsid w:val="000F7F00"/>
    <w:rsid w:val="00100C7A"/>
    <w:rsid w:val="0010210F"/>
    <w:rsid w:val="0010286B"/>
    <w:rsid w:val="00103D5D"/>
    <w:rsid w:val="001041D2"/>
    <w:rsid w:val="00104883"/>
    <w:rsid w:val="00105B02"/>
    <w:rsid w:val="00107294"/>
    <w:rsid w:val="00107D23"/>
    <w:rsid w:val="00110347"/>
    <w:rsid w:val="0011073D"/>
    <w:rsid w:val="00110A7F"/>
    <w:rsid w:val="00111EE5"/>
    <w:rsid w:val="00113CB5"/>
    <w:rsid w:val="00114707"/>
    <w:rsid w:val="00115517"/>
    <w:rsid w:val="00116B4A"/>
    <w:rsid w:val="00117B57"/>
    <w:rsid w:val="00117C5F"/>
    <w:rsid w:val="001205F8"/>
    <w:rsid w:val="00120809"/>
    <w:rsid w:val="00120B47"/>
    <w:rsid w:val="00121DEB"/>
    <w:rsid w:val="0012288D"/>
    <w:rsid w:val="0012458A"/>
    <w:rsid w:val="00127381"/>
    <w:rsid w:val="00132EFF"/>
    <w:rsid w:val="001341DF"/>
    <w:rsid w:val="001347BE"/>
    <w:rsid w:val="00134C77"/>
    <w:rsid w:val="00134E2A"/>
    <w:rsid w:val="001354F6"/>
    <w:rsid w:val="0013653D"/>
    <w:rsid w:val="001368F5"/>
    <w:rsid w:val="00136CB6"/>
    <w:rsid w:val="0013724E"/>
    <w:rsid w:val="0014177B"/>
    <w:rsid w:val="00142158"/>
    <w:rsid w:val="001428CE"/>
    <w:rsid w:val="001446A7"/>
    <w:rsid w:val="00144B24"/>
    <w:rsid w:val="00144DB2"/>
    <w:rsid w:val="00146AAF"/>
    <w:rsid w:val="00146EFB"/>
    <w:rsid w:val="00160642"/>
    <w:rsid w:val="001609B9"/>
    <w:rsid w:val="00161C23"/>
    <w:rsid w:val="0016258A"/>
    <w:rsid w:val="00165836"/>
    <w:rsid w:val="00166203"/>
    <w:rsid w:val="00171993"/>
    <w:rsid w:val="001726CD"/>
    <w:rsid w:val="00173198"/>
    <w:rsid w:val="00175BE1"/>
    <w:rsid w:val="001761C6"/>
    <w:rsid w:val="00176A31"/>
    <w:rsid w:val="00176C1B"/>
    <w:rsid w:val="00177191"/>
    <w:rsid w:val="0017742F"/>
    <w:rsid w:val="00177F79"/>
    <w:rsid w:val="00181529"/>
    <w:rsid w:val="0018268C"/>
    <w:rsid w:val="001827EE"/>
    <w:rsid w:val="00182F1E"/>
    <w:rsid w:val="00183758"/>
    <w:rsid w:val="00185E82"/>
    <w:rsid w:val="001901A0"/>
    <w:rsid w:val="0019284A"/>
    <w:rsid w:val="0019541B"/>
    <w:rsid w:val="00195DF3"/>
    <w:rsid w:val="00196D2D"/>
    <w:rsid w:val="0019775D"/>
    <w:rsid w:val="00197A8C"/>
    <w:rsid w:val="00197BC4"/>
    <w:rsid w:val="00197CF3"/>
    <w:rsid w:val="001A24D8"/>
    <w:rsid w:val="001A3731"/>
    <w:rsid w:val="001A4590"/>
    <w:rsid w:val="001A55DA"/>
    <w:rsid w:val="001A5C21"/>
    <w:rsid w:val="001A6C00"/>
    <w:rsid w:val="001A73D4"/>
    <w:rsid w:val="001B177A"/>
    <w:rsid w:val="001B23D8"/>
    <w:rsid w:val="001B28D8"/>
    <w:rsid w:val="001B2E6B"/>
    <w:rsid w:val="001B31C4"/>
    <w:rsid w:val="001B405F"/>
    <w:rsid w:val="001B5422"/>
    <w:rsid w:val="001B6040"/>
    <w:rsid w:val="001C0AC2"/>
    <w:rsid w:val="001C1EF8"/>
    <w:rsid w:val="001C269A"/>
    <w:rsid w:val="001C3491"/>
    <w:rsid w:val="001C411A"/>
    <w:rsid w:val="001C576B"/>
    <w:rsid w:val="001C6AC0"/>
    <w:rsid w:val="001D263D"/>
    <w:rsid w:val="001D4344"/>
    <w:rsid w:val="001D4FFA"/>
    <w:rsid w:val="001D77CE"/>
    <w:rsid w:val="001E033C"/>
    <w:rsid w:val="001E19AA"/>
    <w:rsid w:val="001E211A"/>
    <w:rsid w:val="001E23BA"/>
    <w:rsid w:val="001E5E48"/>
    <w:rsid w:val="001E736F"/>
    <w:rsid w:val="001E7FF5"/>
    <w:rsid w:val="001F53BA"/>
    <w:rsid w:val="001F5EA1"/>
    <w:rsid w:val="001F67BF"/>
    <w:rsid w:val="001F6F21"/>
    <w:rsid w:val="001F7344"/>
    <w:rsid w:val="002003A2"/>
    <w:rsid w:val="002024B9"/>
    <w:rsid w:val="00204144"/>
    <w:rsid w:val="00204FA0"/>
    <w:rsid w:val="00205037"/>
    <w:rsid w:val="00205F02"/>
    <w:rsid w:val="00207333"/>
    <w:rsid w:val="00207A75"/>
    <w:rsid w:val="00210150"/>
    <w:rsid w:val="00210D82"/>
    <w:rsid w:val="00210FE3"/>
    <w:rsid w:val="00212708"/>
    <w:rsid w:val="002159B9"/>
    <w:rsid w:val="00216F52"/>
    <w:rsid w:val="002171C7"/>
    <w:rsid w:val="00220A24"/>
    <w:rsid w:val="002213E2"/>
    <w:rsid w:val="002221B0"/>
    <w:rsid w:val="00223238"/>
    <w:rsid w:val="00223996"/>
    <w:rsid w:val="00225926"/>
    <w:rsid w:val="002265BC"/>
    <w:rsid w:val="002315FB"/>
    <w:rsid w:val="002320C5"/>
    <w:rsid w:val="00234C53"/>
    <w:rsid w:val="0023658B"/>
    <w:rsid w:val="00236DB3"/>
    <w:rsid w:val="00237B03"/>
    <w:rsid w:val="002412FD"/>
    <w:rsid w:val="00244232"/>
    <w:rsid w:val="002469AC"/>
    <w:rsid w:val="002478A9"/>
    <w:rsid w:val="0025098E"/>
    <w:rsid w:val="002510E3"/>
    <w:rsid w:val="00252840"/>
    <w:rsid w:val="0025326D"/>
    <w:rsid w:val="002533EA"/>
    <w:rsid w:val="00253DBA"/>
    <w:rsid w:val="002546BD"/>
    <w:rsid w:val="00254C22"/>
    <w:rsid w:val="0025602B"/>
    <w:rsid w:val="002574CE"/>
    <w:rsid w:val="002578DD"/>
    <w:rsid w:val="0025796E"/>
    <w:rsid w:val="002639FA"/>
    <w:rsid w:val="00265260"/>
    <w:rsid w:val="00265B35"/>
    <w:rsid w:val="00265BBF"/>
    <w:rsid w:val="002662C2"/>
    <w:rsid w:val="00266325"/>
    <w:rsid w:val="002674C4"/>
    <w:rsid w:val="00270374"/>
    <w:rsid w:val="0027037E"/>
    <w:rsid w:val="00270799"/>
    <w:rsid w:val="00270987"/>
    <w:rsid w:val="00271A7A"/>
    <w:rsid w:val="00272125"/>
    <w:rsid w:val="00276E8B"/>
    <w:rsid w:val="00277518"/>
    <w:rsid w:val="002806F6"/>
    <w:rsid w:val="00280B1E"/>
    <w:rsid w:val="00281AB4"/>
    <w:rsid w:val="00281D22"/>
    <w:rsid w:val="00283632"/>
    <w:rsid w:val="00284871"/>
    <w:rsid w:val="00285853"/>
    <w:rsid w:val="00292924"/>
    <w:rsid w:val="002931D4"/>
    <w:rsid w:val="002945CD"/>
    <w:rsid w:val="00294E81"/>
    <w:rsid w:val="002950B8"/>
    <w:rsid w:val="00296296"/>
    <w:rsid w:val="0029674B"/>
    <w:rsid w:val="00296A7A"/>
    <w:rsid w:val="00297B21"/>
    <w:rsid w:val="002A4AEF"/>
    <w:rsid w:val="002A507E"/>
    <w:rsid w:val="002A558B"/>
    <w:rsid w:val="002A7E55"/>
    <w:rsid w:val="002B1ED5"/>
    <w:rsid w:val="002B306B"/>
    <w:rsid w:val="002B5976"/>
    <w:rsid w:val="002B6240"/>
    <w:rsid w:val="002B6754"/>
    <w:rsid w:val="002B7827"/>
    <w:rsid w:val="002B78B3"/>
    <w:rsid w:val="002C16AF"/>
    <w:rsid w:val="002C1BD4"/>
    <w:rsid w:val="002C36A7"/>
    <w:rsid w:val="002C5C2D"/>
    <w:rsid w:val="002C7584"/>
    <w:rsid w:val="002C769C"/>
    <w:rsid w:val="002D11F8"/>
    <w:rsid w:val="002D1E47"/>
    <w:rsid w:val="002D3707"/>
    <w:rsid w:val="002E1BE9"/>
    <w:rsid w:val="002E20C4"/>
    <w:rsid w:val="002E4CAF"/>
    <w:rsid w:val="002E58D1"/>
    <w:rsid w:val="002E5DA0"/>
    <w:rsid w:val="002E772E"/>
    <w:rsid w:val="002F0E68"/>
    <w:rsid w:val="002F4558"/>
    <w:rsid w:val="002F4EA0"/>
    <w:rsid w:val="002F5E6B"/>
    <w:rsid w:val="002F6000"/>
    <w:rsid w:val="002F6255"/>
    <w:rsid w:val="002F66AF"/>
    <w:rsid w:val="002F7B03"/>
    <w:rsid w:val="00300906"/>
    <w:rsid w:val="0030135F"/>
    <w:rsid w:val="00302409"/>
    <w:rsid w:val="00303792"/>
    <w:rsid w:val="00305F7A"/>
    <w:rsid w:val="0030715C"/>
    <w:rsid w:val="00311269"/>
    <w:rsid w:val="00317AC0"/>
    <w:rsid w:val="00317D13"/>
    <w:rsid w:val="003219BE"/>
    <w:rsid w:val="00322121"/>
    <w:rsid w:val="003245AD"/>
    <w:rsid w:val="00325B19"/>
    <w:rsid w:val="00325D34"/>
    <w:rsid w:val="0033093F"/>
    <w:rsid w:val="00330B87"/>
    <w:rsid w:val="00331012"/>
    <w:rsid w:val="00332266"/>
    <w:rsid w:val="00332526"/>
    <w:rsid w:val="00334687"/>
    <w:rsid w:val="00334A0E"/>
    <w:rsid w:val="0033543D"/>
    <w:rsid w:val="003409D5"/>
    <w:rsid w:val="0034420C"/>
    <w:rsid w:val="00344490"/>
    <w:rsid w:val="00344EFD"/>
    <w:rsid w:val="00345C97"/>
    <w:rsid w:val="00346B18"/>
    <w:rsid w:val="0035185B"/>
    <w:rsid w:val="003523E4"/>
    <w:rsid w:val="003529A4"/>
    <w:rsid w:val="00353B79"/>
    <w:rsid w:val="00356534"/>
    <w:rsid w:val="00357A98"/>
    <w:rsid w:val="00365E69"/>
    <w:rsid w:val="0037071D"/>
    <w:rsid w:val="00370E8F"/>
    <w:rsid w:val="00372BA6"/>
    <w:rsid w:val="00373239"/>
    <w:rsid w:val="0037387A"/>
    <w:rsid w:val="00374DB6"/>
    <w:rsid w:val="003772C1"/>
    <w:rsid w:val="00377DB8"/>
    <w:rsid w:val="00380263"/>
    <w:rsid w:val="00381830"/>
    <w:rsid w:val="0038206B"/>
    <w:rsid w:val="003822B4"/>
    <w:rsid w:val="00383C59"/>
    <w:rsid w:val="00384FFC"/>
    <w:rsid w:val="00387D6F"/>
    <w:rsid w:val="00391C0F"/>
    <w:rsid w:val="00394DF0"/>
    <w:rsid w:val="00395140"/>
    <w:rsid w:val="003A20B5"/>
    <w:rsid w:val="003A2414"/>
    <w:rsid w:val="003A3700"/>
    <w:rsid w:val="003A3C53"/>
    <w:rsid w:val="003A3FEE"/>
    <w:rsid w:val="003A4E6D"/>
    <w:rsid w:val="003A5B9C"/>
    <w:rsid w:val="003A69CD"/>
    <w:rsid w:val="003A6FDE"/>
    <w:rsid w:val="003A73C9"/>
    <w:rsid w:val="003B032B"/>
    <w:rsid w:val="003B163D"/>
    <w:rsid w:val="003B398E"/>
    <w:rsid w:val="003B4B7F"/>
    <w:rsid w:val="003B6145"/>
    <w:rsid w:val="003B72AC"/>
    <w:rsid w:val="003C0CCF"/>
    <w:rsid w:val="003C1543"/>
    <w:rsid w:val="003C5B40"/>
    <w:rsid w:val="003C6087"/>
    <w:rsid w:val="003C6E44"/>
    <w:rsid w:val="003C747F"/>
    <w:rsid w:val="003D093A"/>
    <w:rsid w:val="003D1626"/>
    <w:rsid w:val="003D5B1F"/>
    <w:rsid w:val="003D5F26"/>
    <w:rsid w:val="003D6A0C"/>
    <w:rsid w:val="003D6B62"/>
    <w:rsid w:val="003D7335"/>
    <w:rsid w:val="003E0A90"/>
    <w:rsid w:val="003E0E88"/>
    <w:rsid w:val="003E1307"/>
    <w:rsid w:val="003E2AAE"/>
    <w:rsid w:val="003E2F1F"/>
    <w:rsid w:val="003E3422"/>
    <w:rsid w:val="003E61D9"/>
    <w:rsid w:val="003F03A7"/>
    <w:rsid w:val="003F08F4"/>
    <w:rsid w:val="003F0F88"/>
    <w:rsid w:val="003F3843"/>
    <w:rsid w:val="003F4C69"/>
    <w:rsid w:val="003F64DA"/>
    <w:rsid w:val="003F68D2"/>
    <w:rsid w:val="00400305"/>
    <w:rsid w:val="00400654"/>
    <w:rsid w:val="00401DAD"/>
    <w:rsid w:val="00402508"/>
    <w:rsid w:val="00403801"/>
    <w:rsid w:val="004039B3"/>
    <w:rsid w:val="00403D2F"/>
    <w:rsid w:val="00414547"/>
    <w:rsid w:val="00414575"/>
    <w:rsid w:val="00416A5D"/>
    <w:rsid w:val="00416CEA"/>
    <w:rsid w:val="0041774C"/>
    <w:rsid w:val="00420597"/>
    <w:rsid w:val="004208AB"/>
    <w:rsid w:val="00420B4A"/>
    <w:rsid w:val="00425539"/>
    <w:rsid w:val="00425C53"/>
    <w:rsid w:val="0042715D"/>
    <w:rsid w:val="004274DE"/>
    <w:rsid w:val="0043324E"/>
    <w:rsid w:val="004338D7"/>
    <w:rsid w:val="00434618"/>
    <w:rsid w:val="004358EE"/>
    <w:rsid w:val="004369C6"/>
    <w:rsid w:val="00437865"/>
    <w:rsid w:val="00440D8D"/>
    <w:rsid w:val="00442025"/>
    <w:rsid w:val="00442D0F"/>
    <w:rsid w:val="00445080"/>
    <w:rsid w:val="00445BB9"/>
    <w:rsid w:val="00445EF7"/>
    <w:rsid w:val="00446197"/>
    <w:rsid w:val="004518EF"/>
    <w:rsid w:val="00451ABF"/>
    <w:rsid w:val="00451EA3"/>
    <w:rsid w:val="00452424"/>
    <w:rsid w:val="00453E10"/>
    <w:rsid w:val="004555C7"/>
    <w:rsid w:val="004569E7"/>
    <w:rsid w:val="00456A96"/>
    <w:rsid w:val="0045703E"/>
    <w:rsid w:val="004579DA"/>
    <w:rsid w:val="004602B4"/>
    <w:rsid w:val="00461B82"/>
    <w:rsid w:val="00461EDF"/>
    <w:rsid w:val="0046229A"/>
    <w:rsid w:val="004654EB"/>
    <w:rsid w:val="00466665"/>
    <w:rsid w:val="00466965"/>
    <w:rsid w:val="00470088"/>
    <w:rsid w:val="0047053F"/>
    <w:rsid w:val="00470FB9"/>
    <w:rsid w:val="00471664"/>
    <w:rsid w:val="00472676"/>
    <w:rsid w:val="00472D3F"/>
    <w:rsid w:val="00473B93"/>
    <w:rsid w:val="0047453F"/>
    <w:rsid w:val="0047541D"/>
    <w:rsid w:val="004754ED"/>
    <w:rsid w:val="00475CDD"/>
    <w:rsid w:val="0048390F"/>
    <w:rsid w:val="00483C20"/>
    <w:rsid w:val="00484F0B"/>
    <w:rsid w:val="00486F86"/>
    <w:rsid w:val="00487B1E"/>
    <w:rsid w:val="00491F30"/>
    <w:rsid w:val="004944B6"/>
    <w:rsid w:val="004944C0"/>
    <w:rsid w:val="00495632"/>
    <w:rsid w:val="004965E4"/>
    <w:rsid w:val="004A0B8C"/>
    <w:rsid w:val="004A49AF"/>
    <w:rsid w:val="004A6BF7"/>
    <w:rsid w:val="004A7D26"/>
    <w:rsid w:val="004A7F65"/>
    <w:rsid w:val="004B0E9C"/>
    <w:rsid w:val="004B361B"/>
    <w:rsid w:val="004B3A7C"/>
    <w:rsid w:val="004B40E6"/>
    <w:rsid w:val="004B5F4B"/>
    <w:rsid w:val="004B65F1"/>
    <w:rsid w:val="004C03CC"/>
    <w:rsid w:val="004C04C0"/>
    <w:rsid w:val="004C064A"/>
    <w:rsid w:val="004C1278"/>
    <w:rsid w:val="004C4FAB"/>
    <w:rsid w:val="004C5096"/>
    <w:rsid w:val="004C5A0C"/>
    <w:rsid w:val="004C797A"/>
    <w:rsid w:val="004C7A7F"/>
    <w:rsid w:val="004D0A68"/>
    <w:rsid w:val="004D3552"/>
    <w:rsid w:val="004D4B66"/>
    <w:rsid w:val="004D5D37"/>
    <w:rsid w:val="004E0A95"/>
    <w:rsid w:val="004E2CDB"/>
    <w:rsid w:val="004E4072"/>
    <w:rsid w:val="004E4408"/>
    <w:rsid w:val="004E69B3"/>
    <w:rsid w:val="004E73FF"/>
    <w:rsid w:val="004E7AD6"/>
    <w:rsid w:val="004E7EAA"/>
    <w:rsid w:val="004F0CFA"/>
    <w:rsid w:val="004F0D62"/>
    <w:rsid w:val="004F16E9"/>
    <w:rsid w:val="004F3FD1"/>
    <w:rsid w:val="004F4A2B"/>
    <w:rsid w:val="004F4F73"/>
    <w:rsid w:val="004F68BB"/>
    <w:rsid w:val="004F6D0C"/>
    <w:rsid w:val="00502217"/>
    <w:rsid w:val="00502BB6"/>
    <w:rsid w:val="00504DAB"/>
    <w:rsid w:val="00506A07"/>
    <w:rsid w:val="0051020C"/>
    <w:rsid w:val="00510506"/>
    <w:rsid w:val="005106F2"/>
    <w:rsid w:val="005121B6"/>
    <w:rsid w:val="00512A39"/>
    <w:rsid w:val="00513919"/>
    <w:rsid w:val="005139DF"/>
    <w:rsid w:val="005157B0"/>
    <w:rsid w:val="00516D01"/>
    <w:rsid w:val="005171F2"/>
    <w:rsid w:val="00520A49"/>
    <w:rsid w:val="005227F5"/>
    <w:rsid w:val="005235EF"/>
    <w:rsid w:val="005236A1"/>
    <w:rsid w:val="00524C1D"/>
    <w:rsid w:val="00527B64"/>
    <w:rsid w:val="00531578"/>
    <w:rsid w:val="00531A29"/>
    <w:rsid w:val="00532342"/>
    <w:rsid w:val="005325C9"/>
    <w:rsid w:val="0053286D"/>
    <w:rsid w:val="00536E99"/>
    <w:rsid w:val="0054142D"/>
    <w:rsid w:val="00541493"/>
    <w:rsid w:val="00543ED6"/>
    <w:rsid w:val="00543F1B"/>
    <w:rsid w:val="005452B5"/>
    <w:rsid w:val="005469DC"/>
    <w:rsid w:val="00552C0B"/>
    <w:rsid w:val="00553295"/>
    <w:rsid w:val="005561A8"/>
    <w:rsid w:val="0056045A"/>
    <w:rsid w:val="0056072E"/>
    <w:rsid w:val="00561CE4"/>
    <w:rsid w:val="005629AF"/>
    <w:rsid w:val="0056303F"/>
    <w:rsid w:val="00563F59"/>
    <w:rsid w:val="0056448C"/>
    <w:rsid w:val="00567B00"/>
    <w:rsid w:val="005702AF"/>
    <w:rsid w:val="00570622"/>
    <w:rsid w:val="005728C7"/>
    <w:rsid w:val="0057301D"/>
    <w:rsid w:val="005735DF"/>
    <w:rsid w:val="005737D5"/>
    <w:rsid w:val="00574E9B"/>
    <w:rsid w:val="00574EE0"/>
    <w:rsid w:val="005760B3"/>
    <w:rsid w:val="00577E36"/>
    <w:rsid w:val="005813F4"/>
    <w:rsid w:val="005838E2"/>
    <w:rsid w:val="00585273"/>
    <w:rsid w:val="0058587A"/>
    <w:rsid w:val="00585CAA"/>
    <w:rsid w:val="00590AC8"/>
    <w:rsid w:val="00590CFA"/>
    <w:rsid w:val="00592D2B"/>
    <w:rsid w:val="005930B1"/>
    <w:rsid w:val="00593A94"/>
    <w:rsid w:val="0059447E"/>
    <w:rsid w:val="00594800"/>
    <w:rsid w:val="00594E9E"/>
    <w:rsid w:val="0059741A"/>
    <w:rsid w:val="005A0CEC"/>
    <w:rsid w:val="005A17D6"/>
    <w:rsid w:val="005A2557"/>
    <w:rsid w:val="005A290A"/>
    <w:rsid w:val="005A3C0C"/>
    <w:rsid w:val="005A4E0B"/>
    <w:rsid w:val="005A53DD"/>
    <w:rsid w:val="005A6F8C"/>
    <w:rsid w:val="005A7A5A"/>
    <w:rsid w:val="005A7B78"/>
    <w:rsid w:val="005B1035"/>
    <w:rsid w:val="005B1AA7"/>
    <w:rsid w:val="005B1DAA"/>
    <w:rsid w:val="005B229E"/>
    <w:rsid w:val="005B70EA"/>
    <w:rsid w:val="005B7AE6"/>
    <w:rsid w:val="005C1841"/>
    <w:rsid w:val="005C21BE"/>
    <w:rsid w:val="005C26E4"/>
    <w:rsid w:val="005C62E6"/>
    <w:rsid w:val="005C6328"/>
    <w:rsid w:val="005C7C01"/>
    <w:rsid w:val="005D0054"/>
    <w:rsid w:val="005D11FE"/>
    <w:rsid w:val="005D1AEC"/>
    <w:rsid w:val="005D2622"/>
    <w:rsid w:val="005D44FE"/>
    <w:rsid w:val="005D47AA"/>
    <w:rsid w:val="005D4802"/>
    <w:rsid w:val="005D6DAF"/>
    <w:rsid w:val="005D7F1A"/>
    <w:rsid w:val="005E0C22"/>
    <w:rsid w:val="005E2041"/>
    <w:rsid w:val="005E204B"/>
    <w:rsid w:val="005E4AFD"/>
    <w:rsid w:val="005E58E1"/>
    <w:rsid w:val="005E5D71"/>
    <w:rsid w:val="005E5FD7"/>
    <w:rsid w:val="005E6A04"/>
    <w:rsid w:val="005F065B"/>
    <w:rsid w:val="005F080E"/>
    <w:rsid w:val="005F09CC"/>
    <w:rsid w:val="005F1532"/>
    <w:rsid w:val="005F2EBC"/>
    <w:rsid w:val="005F3BE9"/>
    <w:rsid w:val="005F3DD5"/>
    <w:rsid w:val="005F470E"/>
    <w:rsid w:val="005F4979"/>
    <w:rsid w:val="005F5280"/>
    <w:rsid w:val="0060073B"/>
    <w:rsid w:val="00600E51"/>
    <w:rsid w:val="00602DE6"/>
    <w:rsid w:val="00603D47"/>
    <w:rsid w:val="0060430E"/>
    <w:rsid w:val="00606FFA"/>
    <w:rsid w:val="0060769A"/>
    <w:rsid w:val="00610CC8"/>
    <w:rsid w:val="0061650D"/>
    <w:rsid w:val="006207D9"/>
    <w:rsid w:val="0062151F"/>
    <w:rsid w:val="00621D07"/>
    <w:rsid w:val="0062292D"/>
    <w:rsid w:val="006240D5"/>
    <w:rsid w:val="00624257"/>
    <w:rsid w:val="00624FEB"/>
    <w:rsid w:val="00626097"/>
    <w:rsid w:val="00626D77"/>
    <w:rsid w:val="00627182"/>
    <w:rsid w:val="00630CC4"/>
    <w:rsid w:val="00632E9A"/>
    <w:rsid w:val="00633E1E"/>
    <w:rsid w:val="00634B90"/>
    <w:rsid w:val="006352D8"/>
    <w:rsid w:val="006355A4"/>
    <w:rsid w:val="0063764B"/>
    <w:rsid w:val="00637B10"/>
    <w:rsid w:val="0064444A"/>
    <w:rsid w:val="0064507D"/>
    <w:rsid w:val="00647547"/>
    <w:rsid w:val="00647741"/>
    <w:rsid w:val="00652E68"/>
    <w:rsid w:val="00653FA3"/>
    <w:rsid w:val="00655B14"/>
    <w:rsid w:val="006576AF"/>
    <w:rsid w:val="006618A3"/>
    <w:rsid w:val="00662421"/>
    <w:rsid w:val="006634FE"/>
    <w:rsid w:val="00666108"/>
    <w:rsid w:val="006669C2"/>
    <w:rsid w:val="006700D5"/>
    <w:rsid w:val="00670448"/>
    <w:rsid w:val="0067046D"/>
    <w:rsid w:val="00670BDB"/>
    <w:rsid w:val="0067464F"/>
    <w:rsid w:val="00674EE0"/>
    <w:rsid w:val="00677AC8"/>
    <w:rsid w:val="006800BF"/>
    <w:rsid w:val="006804E4"/>
    <w:rsid w:val="00682927"/>
    <w:rsid w:val="00685954"/>
    <w:rsid w:val="00686B50"/>
    <w:rsid w:val="00690745"/>
    <w:rsid w:val="00690BBA"/>
    <w:rsid w:val="00691E92"/>
    <w:rsid w:val="0069300C"/>
    <w:rsid w:val="006934FD"/>
    <w:rsid w:val="00693676"/>
    <w:rsid w:val="00693B5B"/>
    <w:rsid w:val="006949F2"/>
    <w:rsid w:val="00696E8A"/>
    <w:rsid w:val="006A0580"/>
    <w:rsid w:val="006A0A6F"/>
    <w:rsid w:val="006A1F0E"/>
    <w:rsid w:val="006A318B"/>
    <w:rsid w:val="006A3ED5"/>
    <w:rsid w:val="006A435A"/>
    <w:rsid w:val="006A66D3"/>
    <w:rsid w:val="006A73A1"/>
    <w:rsid w:val="006B0B6A"/>
    <w:rsid w:val="006B4147"/>
    <w:rsid w:val="006B4DB6"/>
    <w:rsid w:val="006B53EF"/>
    <w:rsid w:val="006B65D8"/>
    <w:rsid w:val="006B74B6"/>
    <w:rsid w:val="006B779A"/>
    <w:rsid w:val="006C1850"/>
    <w:rsid w:val="006C2A50"/>
    <w:rsid w:val="006C32B1"/>
    <w:rsid w:val="006C52E6"/>
    <w:rsid w:val="006C7A1B"/>
    <w:rsid w:val="006D170E"/>
    <w:rsid w:val="006D2FCB"/>
    <w:rsid w:val="006D414E"/>
    <w:rsid w:val="006D51C3"/>
    <w:rsid w:val="006E0621"/>
    <w:rsid w:val="006E07A2"/>
    <w:rsid w:val="006E2198"/>
    <w:rsid w:val="006E3349"/>
    <w:rsid w:val="006E4669"/>
    <w:rsid w:val="006E4E80"/>
    <w:rsid w:val="006E6E61"/>
    <w:rsid w:val="006E6E68"/>
    <w:rsid w:val="006F10ED"/>
    <w:rsid w:val="006F123A"/>
    <w:rsid w:val="006F3E16"/>
    <w:rsid w:val="006F54BB"/>
    <w:rsid w:val="006F60EF"/>
    <w:rsid w:val="006F664D"/>
    <w:rsid w:val="00700F27"/>
    <w:rsid w:val="00700FC7"/>
    <w:rsid w:val="00703146"/>
    <w:rsid w:val="007033AD"/>
    <w:rsid w:val="00706227"/>
    <w:rsid w:val="00707F44"/>
    <w:rsid w:val="00711142"/>
    <w:rsid w:val="00712721"/>
    <w:rsid w:val="007128A4"/>
    <w:rsid w:val="00713200"/>
    <w:rsid w:val="007147AE"/>
    <w:rsid w:val="00717410"/>
    <w:rsid w:val="00717983"/>
    <w:rsid w:val="00720BAA"/>
    <w:rsid w:val="00721937"/>
    <w:rsid w:val="00724E84"/>
    <w:rsid w:val="00726CFB"/>
    <w:rsid w:val="007276EB"/>
    <w:rsid w:val="007352D7"/>
    <w:rsid w:val="00740225"/>
    <w:rsid w:val="00741FB5"/>
    <w:rsid w:val="00742181"/>
    <w:rsid w:val="00742C47"/>
    <w:rsid w:val="0074363D"/>
    <w:rsid w:val="00745F3D"/>
    <w:rsid w:val="00747BC8"/>
    <w:rsid w:val="00747D8C"/>
    <w:rsid w:val="00750A9C"/>
    <w:rsid w:val="007514C2"/>
    <w:rsid w:val="00752653"/>
    <w:rsid w:val="00753FB5"/>
    <w:rsid w:val="0076038E"/>
    <w:rsid w:val="00763DF7"/>
    <w:rsid w:val="007641BA"/>
    <w:rsid w:val="00765FD6"/>
    <w:rsid w:val="007663D9"/>
    <w:rsid w:val="00766635"/>
    <w:rsid w:val="00766C39"/>
    <w:rsid w:val="007733CD"/>
    <w:rsid w:val="00780595"/>
    <w:rsid w:val="007812BB"/>
    <w:rsid w:val="00783F2D"/>
    <w:rsid w:val="00784A69"/>
    <w:rsid w:val="00785054"/>
    <w:rsid w:val="007860B2"/>
    <w:rsid w:val="0078779C"/>
    <w:rsid w:val="00790237"/>
    <w:rsid w:val="00790ACA"/>
    <w:rsid w:val="00790BE0"/>
    <w:rsid w:val="00791BF1"/>
    <w:rsid w:val="00791F13"/>
    <w:rsid w:val="00793BFF"/>
    <w:rsid w:val="00793E25"/>
    <w:rsid w:val="007940AE"/>
    <w:rsid w:val="007A3475"/>
    <w:rsid w:val="007A6531"/>
    <w:rsid w:val="007A7889"/>
    <w:rsid w:val="007B0728"/>
    <w:rsid w:val="007B1682"/>
    <w:rsid w:val="007B3520"/>
    <w:rsid w:val="007B42F9"/>
    <w:rsid w:val="007B43B4"/>
    <w:rsid w:val="007B4457"/>
    <w:rsid w:val="007B4743"/>
    <w:rsid w:val="007B4765"/>
    <w:rsid w:val="007B685F"/>
    <w:rsid w:val="007B77DA"/>
    <w:rsid w:val="007C0F63"/>
    <w:rsid w:val="007C202E"/>
    <w:rsid w:val="007C3922"/>
    <w:rsid w:val="007C3C71"/>
    <w:rsid w:val="007C3CE9"/>
    <w:rsid w:val="007C59ED"/>
    <w:rsid w:val="007C5A83"/>
    <w:rsid w:val="007C776B"/>
    <w:rsid w:val="007D01B9"/>
    <w:rsid w:val="007D0776"/>
    <w:rsid w:val="007D12CD"/>
    <w:rsid w:val="007D1E62"/>
    <w:rsid w:val="007D2F55"/>
    <w:rsid w:val="007D489F"/>
    <w:rsid w:val="007D4C3E"/>
    <w:rsid w:val="007D5C09"/>
    <w:rsid w:val="007D696E"/>
    <w:rsid w:val="007E6003"/>
    <w:rsid w:val="007E6F27"/>
    <w:rsid w:val="007E7704"/>
    <w:rsid w:val="007F249D"/>
    <w:rsid w:val="007F37B0"/>
    <w:rsid w:val="007F3AFA"/>
    <w:rsid w:val="007F4F68"/>
    <w:rsid w:val="007F5FD8"/>
    <w:rsid w:val="007F64C6"/>
    <w:rsid w:val="007F7032"/>
    <w:rsid w:val="008014D4"/>
    <w:rsid w:val="00801EC7"/>
    <w:rsid w:val="00803249"/>
    <w:rsid w:val="00804895"/>
    <w:rsid w:val="00805B78"/>
    <w:rsid w:val="00810557"/>
    <w:rsid w:val="0081104B"/>
    <w:rsid w:val="008110A4"/>
    <w:rsid w:val="008113BC"/>
    <w:rsid w:val="0081333D"/>
    <w:rsid w:val="00814D6E"/>
    <w:rsid w:val="0081560B"/>
    <w:rsid w:val="00815B54"/>
    <w:rsid w:val="008173A8"/>
    <w:rsid w:val="008214E4"/>
    <w:rsid w:val="008226A1"/>
    <w:rsid w:val="00822FE0"/>
    <w:rsid w:val="008245AB"/>
    <w:rsid w:val="00824654"/>
    <w:rsid w:val="0082688C"/>
    <w:rsid w:val="008276BF"/>
    <w:rsid w:val="008277C1"/>
    <w:rsid w:val="00827E6B"/>
    <w:rsid w:val="00830ADD"/>
    <w:rsid w:val="00833628"/>
    <w:rsid w:val="0083542A"/>
    <w:rsid w:val="00835C25"/>
    <w:rsid w:val="00845EAE"/>
    <w:rsid w:val="00846400"/>
    <w:rsid w:val="00847578"/>
    <w:rsid w:val="00847BD3"/>
    <w:rsid w:val="0085008F"/>
    <w:rsid w:val="008500C2"/>
    <w:rsid w:val="00850944"/>
    <w:rsid w:val="00852D22"/>
    <w:rsid w:val="008557FB"/>
    <w:rsid w:val="00857144"/>
    <w:rsid w:val="00862462"/>
    <w:rsid w:val="00864955"/>
    <w:rsid w:val="00865138"/>
    <w:rsid w:val="00866BC1"/>
    <w:rsid w:val="00867F5A"/>
    <w:rsid w:val="0087225B"/>
    <w:rsid w:val="008737C5"/>
    <w:rsid w:val="00873B02"/>
    <w:rsid w:val="00874BD7"/>
    <w:rsid w:val="00875C6B"/>
    <w:rsid w:val="00875E42"/>
    <w:rsid w:val="00880651"/>
    <w:rsid w:val="00882EBC"/>
    <w:rsid w:val="0088363B"/>
    <w:rsid w:val="0088371A"/>
    <w:rsid w:val="00883ED1"/>
    <w:rsid w:val="00885C43"/>
    <w:rsid w:val="008861CF"/>
    <w:rsid w:val="008872E9"/>
    <w:rsid w:val="008878F5"/>
    <w:rsid w:val="00887BE0"/>
    <w:rsid w:val="00890BB6"/>
    <w:rsid w:val="00891CEE"/>
    <w:rsid w:val="0089407E"/>
    <w:rsid w:val="00894AB1"/>
    <w:rsid w:val="00895C2B"/>
    <w:rsid w:val="008966C1"/>
    <w:rsid w:val="00896998"/>
    <w:rsid w:val="008A11AB"/>
    <w:rsid w:val="008A38F4"/>
    <w:rsid w:val="008A44A4"/>
    <w:rsid w:val="008A4603"/>
    <w:rsid w:val="008A4DBB"/>
    <w:rsid w:val="008A6B75"/>
    <w:rsid w:val="008A72CE"/>
    <w:rsid w:val="008B50DD"/>
    <w:rsid w:val="008B5781"/>
    <w:rsid w:val="008B7193"/>
    <w:rsid w:val="008B7FE7"/>
    <w:rsid w:val="008C2447"/>
    <w:rsid w:val="008C3810"/>
    <w:rsid w:val="008C48C9"/>
    <w:rsid w:val="008C66BE"/>
    <w:rsid w:val="008C67E3"/>
    <w:rsid w:val="008C7DC0"/>
    <w:rsid w:val="008C7E2D"/>
    <w:rsid w:val="008D0F36"/>
    <w:rsid w:val="008D1988"/>
    <w:rsid w:val="008D1E3C"/>
    <w:rsid w:val="008D2293"/>
    <w:rsid w:val="008D42C7"/>
    <w:rsid w:val="008D5250"/>
    <w:rsid w:val="008D52C8"/>
    <w:rsid w:val="008D54C9"/>
    <w:rsid w:val="008D7F2C"/>
    <w:rsid w:val="008E383F"/>
    <w:rsid w:val="008E45BE"/>
    <w:rsid w:val="008E48EB"/>
    <w:rsid w:val="008E6230"/>
    <w:rsid w:val="008E7EB2"/>
    <w:rsid w:val="008F28DF"/>
    <w:rsid w:val="008F361F"/>
    <w:rsid w:val="008F3B29"/>
    <w:rsid w:val="008F5B42"/>
    <w:rsid w:val="008F6178"/>
    <w:rsid w:val="008F7035"/>
    <w:rsid w:val="00900CEC"/>
    <w:rsid w:val="00902093"/>
    <w:rsid w:val="009029C5"/>
    <w:rsid w:val="0090486E"/>
    <w:rsid w:val="00905311"/>
    <w:rsid w:val="00905385"/>
    <w:rsid w:val="00906D6B"/>
    <w:rsid w:val="009074F4"/>
    <w:rsid w:val="00910AAE"/>
    <w:rsid w:val="00911B07"/>
    <w:rsid w:val="00911CAB"/>
    <w:rsid w:val="00912CBE"/>
    <w:rsid w:val="009131F7"/>
    <w:rsid w:val="0091442F"/>
    <w:rsid w:val="00917CC6"/>
    <w:rsid w:val="009210EF"/>
    <w:rsid w:val="00921E38"/>
    <w:rsid w:val="00923C92"/>
    <w:rsid w:val="0092424D"/>
    <w:rsid w:val="0092666B"/>
    <w:rsid w:val="00926B4A"/>
    <w:rsid w:val="00926E60"/>
    <w:rsid w:val="00930095"/>
    <w:rsid w:val="0093270B"/>
    <w:rsid w:val="00933364"/>
    <w:rsid w:val="009342E5"/>
    <w:rsid w:val="00935A40"/>
    <w:rsid w:val="009365AE"/>
    <w:rsid w:val="00936BBA"/>
    <w:rsid w:val="0093729C"/>
    <w:rsid w:val="00940488"/>
    <w:rsid w:val="00940498"/>
    <w:rsid w:val="00940A46"/>
    <w:rsid w:val="009415DD"/>
    <w:rsid w:val="00941892"/>
    <w:rsid w:val="00943740"/>
    <w:rsid w:val="00944294"/>
    <w:rsid w:val="0094661E"/>
    <w:rsid w:val="00947A83"/>
    <w:rsid w:val="009534E2"/>
    <w:rsid w:val="0095625A"/>
    <w:rsid w:val="00960533"/>
    <w:rsid w:val="00963C98"/>
    <w:rsid w:val="0096561D"/>
    <w:rsid w:val="00965668"/>
    <w:rsid w:val="00965A4C"/>
    <w:rsid w:val="00965EA2"/>
    <w:rsid w:val="00967B7B"/>
    <w:rsid w:val="009706BB"/>
    <w:rsid w:val="009726FF"/>
    <w:rsid w:val="00973639"/>
    <w:rsid w:val="0097427E"/>
    <w:rsid w:val="0097442E"/>
    <w:rsid w:val="00975D5E"/>
    <w:rsid w:val="0097779F"/>
    <w:rsid w:val="00983C4B"/>
    <w:rsid w:val="00985F47"/>
    <w:rsid w:val="0098785C"/>
    <w:rsid w:val="009902C4"/>
    <w:rsid w:val="009924A0"/>
    <w:rsid w:val="009935C0"/>
    <w:rsid w:val="00996A46"/>
    <w:rsid w:val="00997558"/>
    <w:rsid w:val="009A5857"/>
    <w:rsid w:val="009A6EDA"/>
    <w:rsid w:val="009B0A2F"/>
    <w:rsid w:val="009B0F29"/>
    <w:rsid w:val="009B1CA5"/>
    <w:rsid w:val="009B36FB"/>
    <w:rsid w:val="009B468E"/>
    <w:rsid w:val="009B4D3F"/>
    <w:rsid w:val="009B5F03"/>
    <w:rsid w:val="009B7520"/>
    <w:rsid w:val="009B7B8E"/>
    <w:rsid w:val="009C005B"/>
    <w:rsid w:val="009C33BA"/>
    <w:rsid w:val="009D1B7E"/>
    <w:rsid w:val="009D212E"/>
    <w:rsid w:val="009D218A"/>
    <w:rsid w:val="009D4493"/>
    <w:rsid w:val="009D5154"/>
    <w:rsid w:val="009D6ECC"/>
    <w:rsid w:val="009E00F3"/>
    <w:rsid w:val="009E05AD"/>
    <w:rsid w:val="009E12CB"/>
    <w:rsid w:val="009E173E"/>
    <w:rsid w:val="009E4719"/>
    <w:rsid w:val="009E5A19"/>
    <w:rsid w:val="009E762A"/>
    <w:rsid w:val="009F10E0"/>
    <w:rsid w:val="009F17FD"/>
    <w:rsid w:val="009F27A6"/>
    <w:rsid w:val="009F2FCA"/>
    <w:rsid w:val="009F36F7"/>
    <w:rsid w:val="009F3A8F"/>
    <w:rsid w:val="009F59E4"/>
    <w:rsid w:val="009F6527"/>
    <w:rsid w:val="009F7A7D"/>
    <w:rsid w:val="00A009C7"/>
    <w:rsid w:val="00A01A96"/>
    <w:rsid w:val="00A020A4"/>
    <w:rsid w:val="00A024C1"/>
    <w:rsid w:val="00A025D9"/>
    <w:rsid w:val="00A05FCD"/>
    <w:rsid w:val="00A06F37"/>
    <w:rsid w:val="00A10C94"/>
    <w:rsid w:val="00A11DB8"/>
    <w:rsid w:val="00A12F26"/>
    <w:rsid w:val="00A1392D"/>
    <w:rsid w:val="00A14EFD"/>
    <w:rsid w:val="00A1767F"/>
    <w:rsid w:val="00A202D0"/>
    <w:rsid w:val="00A20D4A"/>
    <w:rsid w:val="00A219A9"/>
    <w:rsid w:val="00A21E7A"/>
    <w:rsid w:val="00A22BB2"/>
    <w:rsid w:val="00A26AC0"/>
    <w:rsid w:val="00A26EB8"/>
    <w:rsid w:val="00A2757A"/>
    <w:rsid w:val="00A33D4B"/>
    <w:rsid w:val="00A343DB"/>
    <w:rsid w:val="00A35745"/>
    <w:rsid w:val="00A368C1"/>
    <w:rsid w:val="00A36CB0"/>
    <w:rsid w:val="00A3768C"/>
    <w:rsid w:val="00A40DCE"/>
    <w:rsid w:val="00A41082"/>
    <w:rsid w:val="00A43FC2"/>
    <w:rsid w:val="00A45531"/>
    <w:rsid w:val="00A45B25"/>
    <w:rsid w:val="00A45CA3"/>
    <w:rsid w:val="00A52369"/>
    <w:rsid w:val="00A52F8A"/>
    <w:rsid w:val="00A53487"/>
    <w:rsid w:val="00A53EF4"/>
    <w:rsid w:val="00A56157"/>
    <w:rsid w:val="00A61787"/>
    <w:rsid w:val="00A62170"/>
    <w:rsid w:val="00A62CDE"/>
    <w:rsid w:val="00A634F7"/>
    <w:rsid w:val="00A63A2A"/>
    <w:rsid w:val="00A657FA"/>
    <w:rsid w:val="00A66AF2"/>
    <w:rsid w:val="00A66B72"/>
    <w:rsid w:val="00A724FD"/>
    <w:rsid w:val="00A72659"/>
    <w:rsid w:val="00A72D26"/>
    <w:rsid w:val="00A72DBC"/>
    <w:rsid w:val="00A7393F"/>
    <w:rsid w:val="00A73FEB"/>
    <w:rsid w:val="00A7670D"/>
    <w:rsid w:val="00A76D18"/>
    <w:rsid w:val="00A76E76"/>
    <w:rsid w:val="00A76F83"/>
    <w:rsid w:val="00A8368A"/>
    <w:rsid w:val="00A84174"/>
    <w:rsid w:val="00A87568"/>
    <w:rsid w:val="00A90DDC"/>
    <w:rsid w:val="00A93712"/>
    <w:rsid w:val="00A93716"/>
    <w:rsid w:val="00A9396D"/>
    <w:rsid w:val="00A93AB6"/>
    <w:rsid w:val="00A94247"/>
    <w:rsid w:val="00A96789"/>
    <w:rsid w:val="00A97A3D"/>
    <w:rsid w:val="00AA2433"/>
    <w:rsid w:val="00AA2780"/>
    <w:rsid w:val="00AA3CAE"/>
    <w:rsid w:val="00AA60B3"/>
    <w:rsid w:val="00AB0A79"/>
    <w:rsid w:val="00AB0F82"/>
    <w:rsid w:val="00AB1748"/>
    <w:rsid w:val="00AB4878"/>
    <w:rsid w:val="00AB5166"/>
    <w:rsid w:val="00AB68DF"/>
    <w:rsid w:val="00AC1093"/>
    <w:rsid w:val="00AC146D"/>
    <w:rsid w:val="00AC1955"/>
    <w:rsid w:val="00AC1A79"/>
    <w:rsid w:val="00AC1F67"/>
    <w:rsid w:val="00AC2425"/>
    <w:rsid w:val="00AC2A65"/>
    <w:rsid w:val="00AC2E1A"/>
    <w:rsid w:val="00AC3EF6"/>
    <w:rsid w:val="00AC64D1"/>
    <w:rsid w:val="00AD0CBA"/>
    <w:rsid w:val="00AD108B"/>
    <w:rsid w:val="00AD1D14"/>
    <w:rsid w:val="00AD2B55"/>
    <w:rsid w:val="00AD35BC"/>
    <w:rsid w:val="00AD427A"/>
    <w:rsid w:val="00AD493D"/>
    <w:rsid w:val="00AD5582"/>
    <w:rsid w:val="00AD5EFF"/>
    <w:rsid w:val="00AD714D"/>
    <w:rsid w:val="00AD7D19"/>
    <w:rsid w:val="00AE2200"/>
    <w:rsid w:val="00AE2D4A"/>
    <w:rsid w:val="00AE3A18"/>
    <w:rsid w:val="00AE43FA"/>
    <w:rsid w:val="00AE62D9"/>
    <w:rsid w:val="00AE63F6"/>
    <w:rsid w:val="00AE69AF"/>
    <w:rsid w:val="00AE7A4E"/>
    <w:rsid w:val="00AE7DEF"/>
    <w:rsid w:val="00AF1027"/>
    <w:rsid w:val="00AF13E9"/>
    <w:rsid w:val="00AF1815"/>
    <w:rsid w:val="00AF1B35"/>
    <w:rsid w:val="00AF2B8D"/>
    <w:rsid w:val="00AF3409"/>
    <w:rsid w:val="00AF3E45"/>
    <w:rsid w:val="00AF42E4"/>
    <w:rsid w:val="00AF551A"/>
    <w:rsid w:val="00AF6E38"/>
    <w:rsid w:val="00B00880"/>
    <w:rsid w:val="00B0281F"/>
    <w:rsid w:val="00B04078"/>
    <w:rsid w:val="00B041FB"/>
    <w:rsid w:val="00B05D61"/>
    <w:rsid w:val="00B05F0B"/>
    <w:rsid w:val="00B10CDD"/>
    <w:rsid w:val="00B114A7"/>
    <w:rsid w:val="00B14402"/>
    <w:rsid w:val="00B14997"/>
    <w:rsid w:val="00B17891"/>
    <w:rsid w:val="00B17D47"/>
    <w:rsid w:val="00B22403"/>
    <w:rsid w:val="00B229FA"/>
    <w:rsid w:val="00B22EDF"/>
    <w:rsid w:val="00B23B17"/>
    <w:rsid w:val="00B247FE"/>
    <w:rsid w:val="00B24AC7"/>
    <w:rsid w:val="00B26AE9"/>
    <w:rsid w:val="00B26AF9"/>
    <w:rsid w:val="00B27829"/>
    <w:rsid w:val="00B30171"/>
    <w:rsid w:val="00B30ED5"/>
    <w:rsid w:val="00B31620"/>
    <w:rsid w:val="00B34424"/>
    <w:rsid w:val="00B35A2F"/>
    <w:rsid w:val="00B3641A"/>
    <w:rsid w:val="00B36A64"/>
    <w:rsid w:val="00B37670"/>
    <w:rsid w:val="00B41824"/>
    <w:rsid w:val="00B42B0A"/>
    <w:rsid w:val="00B4324E"/>
    <w:rsid w:val="00B44356"/>
    <w:rsid w:val="00B44E90"/>
    <w:rsid w:val="00B45F82"/>
    <w:rsid w:val="00B465AB"/>
    <w:rsid w:val="00B50942"/>
    <w:rsid w:val="00B51A59"/>
    <w:rsid w:val="00B51B65"/>
    <w:rsid w:val="00B51CD3"/>
    <w:rsid w:val="00B52A7D"/>
    <w:rsid w:val="00B5358B"/>
    <w:rsid w:val="00B53668"/>
    <w:rsid w:val="00B537E8"/>
    <w:rsid w:val="00B537EF"/>
    <w:rsid w:val="00B53D4D"/>
    <w:rsid w:val="00B54D6B"/>
    <w:rsid w:val="00B57419"/>
    <w:rsid w:val="00B60965"/>
    <w:rsid w:val="00B60F26"/>
    <w:rsid w:val="00B62819"/>
    <w:rsid w:val="00B636D5"/>
    <w:rsid w:val="00B64B53"/>
    <w:rsid w:val="00B6693F"/>
    <w:rsid w:val="00B66A8E"/>
    <w:rsid w:val="00B71692"/>
    <w:rsid w:val="00B7226C"/>
    <w:rsid w:val="00B72BA2"/>
    <w:rsid w:val="00B75806"/>
    <w:rsid w:val="00B7626B"/>
    <w:rsid w:val="00B77811"/>
    <w:rsid w:val="00B77E24"/>
    <w:rsid w:val="00B80ACD"/>
    <w:rsid w:val="00B814B9"/>
    <w:rsid w:val="00B822BA"/>
    <w:rsid w:val="00B8238E"/>
    <w:rsid w:val="00B826F7"/>
    <w:rsid w:val="00B838B1"/>
    <w:rsid w:val="00B840AA"/>
    <w:rsid w:val="00B875C5"/>
    <w:rsid w:val="00B925CA"/>
    <w:rsid w:val="00B9617E"/>
    <w:rsid w:val="00BA0B1D"/>
    <w:rsid w:val="00BA2462"/>
    <w:rsid w:val="00BA3432"/>
    <w:rsid w:val="00BA582D"/>
    <w:rsid w:val="00BA6391"/>
    <w:rsid w:val="00BA76FE"/>
    <w:rsid w:val="00BB15CA"/>
    <w:rsid w:val="00BB17D3"/>
    <w:rsid w:val="00BB7803"/>
    <w:rsid w:val="00BC1D62"/>
    <w:rsid w:val="00BC1FA6"/>
    <w:rsid w:val="00BC4962"/>
    <w:rsid w:val="00BC4E75"/>
    <w:rsid w:val="00BC5A2F"/>
    <w:rsid w:val="00BC5C15"/>
    <w:rsid w:val="00BC7F68"/>
    <w:rsid w:val="00BD0A12"/>
    <w:rsid w:val="00BD1BF1"/>
    <w:rsid w:val="00BD1F25"/>
    <w:rsid w:val="00BD6713"/>
    <w:rsid w:val="00BD7F33"/>
    <w:rsid w:val="00BE3207"/>
    <w:rsid w:val="00BE3C96"/>
    <w:rsid w:val="00BE44C8"/>
    <w:rsid w:val="00BE4E01"/>
    <w:rsid w:val="00BE53CC"/>
    <w:rsid w:val="00BE5A27"/>
    <w:rsid w:val="00BE7A01"/>
    <w:rsid w:val="00BE7F15"/>
    <w:rsid w:val="00BF018A"/>
    <w:rsid w:val="00BF1FE4"/>
    <w:rsid w:val="00BF204C"/>
    <w:rsid w:val="00BF2953"/>
    <w:rsid w:val="00BF2D16"/>
    <w:rsid w:val="00BF3717"/>
    <w:rsid w:val="00BF440F"/>
    <w:rsid w:val="00BF4D12"/>
    <w:rsid w:val="00BF4FDB"/>
    <w:rsid w:val="00BF5CAF"/>
    <w:rsid w:val="00BF6848"/>
    <w:rsid w:val="00BF6906"/>
    <w:rsid w:val="00BF6A36"/>
    <w:rsid w:val="00BF7E90"/>
    <w:rsid w:val="00C01AF4"/>
    <w:rsid w:val="00C02897"/>
    <w:rsid w:val="00C030CF"/>
    <w:rsid w:val="00C07C74"/>
    <w:rsid w:val="00C11E58"/>
    <w:rsid w:val="00C13C07"/>
    <w:rsid w:val="00C1423E"/>
    <w:rsid w:val="00C2109C"/>
    <w:rsid w:val="00C2160B"/>
    <w:rsid w:val="00C220F1"/>
    <w:rsid w:val="00C25CCA"/>
    <w:rsid w:val="00C3079F"/>
    <w:rsid w:val="00C312C0"/>
    <w:rsid w:val="00C32626"/>
    <w:rsid w:val="00C34884"/>
    <w:rsid w:val="00C3600D"/>
    <w:rsid w:val="00C36FB1"/>
    <w:rsid w:val="00C37452"/>
    <w:rsid w:val="00C421DE"/>
    <w:rsid w:val="00C429A7"/>
    <w:rsid w:val="00C4362F"/>
    <w:rsid w:val="00C447CC"/>
    <w:rsid w:val="00C47C33"/>
    <w:rsid w:val="00C50ADA"/>
    <w:rsid w:val="00C53946"/>
    <w:rsid w:val="00C5482A"/>
    <w:rsid w:val="00C5610A"/>
    <w:rsid w:val="00C57D34"/>
    <w:rsid w:val="00C6365E"/>
    <w:rsid w:val="00C66BD5"/>
    <w:rsid w:val="00C7041C"/>
    <w:rsid w:val="00C71434"/>
    <w:rsid w:val="00C7190C"/>
    <w:rsid w:val="00C731C3"/>
    <w:rsid w:val="00C7464E"/>
    <w:rsid w:val="00C746DF"/>
    <w:rsid w:val="00C774F9"/>
    <w:rsid w:val="00C809E1"/>
    <w:rsid w:val="00C8111D"/>
    <w:rsid w:val="00C81F7E"/>
    <w:rsid w:val="00C822EA"/>
    <w:rsid w:val="00C8311B"/>
    <w:rsid w:val="00C83163"/>
    <w:rsid w:val="00C852B3"/>
    <w:rsid w:val="00C85950"/>
    <w:rsid w:val="00C9058F"/>
    <w:rsid w:val="00C908DC"/>
    <w:rsid w:val="00C90F0F"/>
    <w:rsid w:val="00C92E68"/>
    <w:rsid w:val="00C947BB"/>
    <w:rsid w:val="00C9586D"/>
    <w:rsid w:val="00C95B40"/>
    <w:rsid w:val="00C970C4"/>
    <w:rsid w:val="00C979A3"/>
    <w:rsid w:val="00CA0694"/>
    <w:rsid w:val="00CA4787"/>
    <w:rsid w:val="00CA4D82"/>
    <w:rsid w:val="00CA68F5"/>
    <w:rsid w:val="00CA6F05"/>
    <w:rsid w:val="00CA6FCB"/>
    <w:rsid w:val="00CB01CF"/>
    <w:rsid w:val="00CB2346"/>
    <w:rsid w:val="00CB3C3E"/>
    <w:rsid w:val="00CB4C68"/>
    <w:rsid w:val="00CB5549"/>
    <w:rsid w:val="00CB5E8E"/>
    <w:rsid w:val="00CB6AF7"/>
    <w:rsid w:val="00CB6D5E"/>
    <w:rsid w:val="00CB758E"/>
    <w:rsid w:val="00CC00D7"/>
    <w:rsid w:val="00CC07D2"/>
    <w:rsid w:val="00CC09C5"/>
    <w:rsid w:val="00CC3237"/>
    <w:rsid w:val="00CC39B1"/>
    <w:rsid w:val="00CC4028"/>
    <w:rsid w:val="00CC679E"/>
    <w:rsid w:val="00CD0898"/>
    <w:rsid w:val="00CD2791"/>
    <w:rsid w:val="00CD28CA"/>
    <w:rsid w:val="00CD3CBA"/>
    <w:rsid w:val="00CD3CFA"/>
    <w:rsid w:val="00CD4333"/>
    <w:rsid w:val="00CD78D2"/>
    <w:rsid w:val="00CE15E8"/>
    <w:rsid w:val="00CE37DB"/>
    <w:rsid w:val="00CE48CF"/>
    <w:rsid w:val="00CE5BE3"/>
    <w:rsid w:val="00CE706B"/>
    <w:rsid w:val="00CF0E02"/>
    <w:rsid w:val="00CF1CE0"/>
    <w:rsid w:val="00CF52B4"/>
    <w:rsid w:val="00CF7AAF"/>
    <w:rsid w:val="00D007C1"/>
    <w:rsid w:val="00D010D1"/>
    <w:rsid w:val="00D03012"/>
    <w:rsid w:val="00D0498E"/>
    <w:rsid w:val="00D053FB"/>
    <w:rsid w:val="00D0623B"/>
    <w:rsid w:val="00D064E7"/>
    <w:rsid w:val="00D06A8E"/>
    <w:rsid w:val="00D07032"/>
    <w:rsid w:val="00D07615"/>
    <w:rsid w:val="00D07A44"/>
    <w:rsid w:val="00D12484"/>
    <w:rsid w:val="00D12557"/>
    <w:rsid w:val="00D12A78"/>
    <w:rsid w:val="00D14077"/>
    <w:rsid w:val="00D20190"/>
    <w:rsid w:val="00D2115D"/>
    <w:rsid w:val="00D22142"/>
    <w:rsid w:val="00D257B6"/>
    <w:rsid w:val="00D2599F"/>
    <w:rsid w:val="00D25E27"/>
    <w:rsid w:val="00D30A55"/>
    <w:rsid w:val="00D30D48"/>
    <w:rsid w:val="00D30E35"/>
    <w:rsid w:val="00D30E50"/>
    <w:rsid w:val="00D3104F"/>
    <w:rsid w:val="00D33040"/>
    <w:rsid w:val="00D3308D"/>
    <w:rsid w:val="00D35296"/>
    <w:rsid w:val="00D3573A"/>
    <w:rsid w:val="00D35938"/>
    <w:rsid w:val="00D36C58"/>
    <w:rsid w:val="00D3789D"/>
    <w:rsid w:val="00D40EFC"/>
    <w:rsid w:val="00D4144C"/>
    <w:rsid w:val="00D41AC1"/>
    <w:rsid w:val="00D41E78"/>
    <w:rsid w:val="00D42702"/>
    <w:rsid w:val="00D42A55"/>
    <w:rsid w:val="00D438F1"/>
    <w:rsid w:val="00D449BB"/>
    <w:rsid w:val="00D44C24"/>
    <w:rsid w:val="00D46772"/>
    <w:rsid w:val="00D51368"/>
    <w:rsid w:val="00D51BE8"/>
    <w:rsid w:val="00D5311A"/>
    <w:rsid w:val="00D533B4"/>
    <w:rsid w:val="00D53B8A"/>
    <w:rsid w:val="00D53BF4"/>
    <w:rsid w:val="00D55014"/>
    <w:rsid w:val="00D576E4"/>
    <w:rsid w:val="00D61673"/>
    <w:rsid w:val="00D6177F"/>
    <w:rsid w:val="00D624F3"/>
    <w:rsid w:val="00D652EA"/>
    <w:rsid w:val="00D65707"/>
    <w:rsid w:val="00D65C54"/>
    <w:rsid w:val="00D6658C"/>
    <w:rsid w:val="00D670DA"/>
    <w:rsid w:val="00D67997"/>
    <w:rsid w:val="00D67E6A"/>
    <w:rsid w:val="00D720E3"/>
    <w:rsid w:val="00D72BC9"/>
    <w:rsid w:val="00D76D3E"/>
    <w:rsid w:val="00D82022"/>
    <w:rsid w:val="00D824EC"/>
    <w:rsid w:val="00D85766"/>
    <w:rsid w:val="00D90716"/>
    <w:rsid w:val="00D91AAE"/>
    <w:rsid w:val="00D923FF"/>
    <w:rsid w:val="00D936DE"/>
    <w:rsid w:val="00D94186"/>
    <w:rsid w:val="00D953BD"/>
    <w:rsid w:val="00D97BF1"/>
    <w:rsid w:val="00DA046E"/>
    <w:rsid w:val="00DA13DB"/>
    <w:rsid w:val="00DA179D"/>
    <w:rsid w:val="00DA3AFD"/>
    <w:rsid w:val="00DA3B51"/>
    <w:rsid w:val="00DA3C94"/>
    <w:rsid w:val="00DA41DD"/>
    <w:rsid w:val="00DA5187"/>
    <w:rsid w:val="00DA6A63"/>
    <w:rsid w:val="00DB2404"/>
    <w:rsid w:val="00DB3518"/>
    <w:rsid w:val="00DB392D"/>
    <w:rsid w:val="00DB3F7D"/>
    <w:rsid w:val="00DB4540"/>
    <w:rsid w:val="00DB4616"/>
    <w:rsid w:val="00DB474E"/>
    <w:rsid w:val="00DB57FC"/>
    <w:rsid w:val="00DB5D86"/>
    <w:rsid w:val="00DC009E"/>
    <w:rsid w:val="00DC1BED"/>
    <w:rsid w:val="00DC2D61"/>
    <w:rsid w:val="00DC2F77"/>
    <w:rsid w:val="00DC560F"/>
    <w:rsid w:val="00DC5B8F"/>
    <w:rsid w:val="00DC79C6"/>
    <w:rsid w:val="00DC7B35"/>
    <w:rsid w:val="00DD1408"/>
    <w:rsid w:val="00DD1A19"/>
    <w:rsid w:val="00DD2A9D"/>
    <w:rsid w:val="00DD7A20"/>
    <w:rsid w:val="00DD7D9C"/>
    <w:rsid w:val="00DE17B9"/>
    <w:rsid w:val="00DE32DB"/>
    <w:rsid w:val="00DF0B05"/>
    <w:rsid w:val="00DF0EA4"/>
    <w:rsid w:val="00DF2208"/>
    <w:rsid w:val="00DF2BFC"/>
    <w:rsid w:val="00DF7BC5"/>
    <w:rsid w:val="00E0115E"/>
    <w:rsid w:val="00E01EF5"/>
    <w:rsid w:val="00E04509"/>
    <w:rsid w:val="00E065CF"/>
    <w:rsid w:val="00E06CFE"/>
    <w:rsid w:val="00E06F07"/>
    <w:rsid w:val="00E1075B"/>
    <w:rsid w:val="00E11DF6"/>
    <w:rsid w:val="00E1295A"/>
    <w:rsid w:val="00E2114B"/>
    <w:rsid w:val="00E216AF"/>
    <w:rsid w:val="00E2193C"/>
    <w:rsid w:val="00E24170"/>
    <w:rsid w:val="00E242B3"/>
    <w:rsid w:val="00E25052"/>
    <w:rsid w:val="00E25D5D"/>
    <w:rsid w:val="00E27C49"/>
    <w:rsid w:val="00E304F2"/>
    <w:rsid w:val="00E315DF"/>
    <w:rsid w:val="00E31A44"/>
    <w:rsid w:val="00E42938"/>
    <w:rsid w:val="00E42C9E"/>
    <w:rsid w:val="00E45FDA"/>
    <w:rsid w:val="00E47BE5"/>
    <w:rsid w:val="00E47D4F"/>
    <w:rsid w:val="00E513C6"/>
    <w:rsid w:val="00E53107"/>
    <w:rsid w:val="00E54622"/>
    <w:rsid w:val="00E54E2D"/>
    <w:rsid w:val="00E60D52"/>
    <w:rsid w:val="00E63110"/>
    <w:rsid w:val="00E66022"/>
    <w:rsid w:val="00E739BE"/>
    <w:rsid w:val="00E73B90"/>
    <w:rsid w:val="00E74FCD"/>
    <w:rsid w:val="00E77073"/>
    <w:rsid w:val="00E8009C"/>
    <w:rsid w:val="00E825A7"/>
    <w:rsid w:val="00E846DF"/>
    <w:rsid w:val="00E85727"/>
    <w:rsid w:val="00E85ACC"/>
    <w:rsid w:val="00E90C32"/>
    <w:rsid w:val="00E90ED2"/>
    <w:rsid w:val="00E91B89"/>
    <w:rsid w:val="00E936CA"/>
    <w:rsid w:val="00E9426A"/>
    <w:rsid w:val="00E94D83"/>
    <w:rsid w:val="00E95877"/>
    <w:rsid w:val="00E96204"/>
    <w:rsid w:val="00E96B91"/>
    <w:rsid w:val="00EA0D86"/>
    <w:rsid w:val="00EA4DC6"/>
    <w:rsid w:val="00EA5FE2"/>
    <w:rsid w:val="00EA6959"/>
    <w:rsid w:val="00EA7030"/>
    <w:rsid w:val="00EA7D20"/>
    <w:rsid w:val="00EB353F"/>
    <w:rsid w:val="00EB3706"/>
    <w:rsid w:val="00EB6DD6"/>
    <w:rsid w:val="00EB71AB"/>
    <w:rsid w:val="00EC1490"/>
    <w:rsid w:val="00EC1E4D"/>
    <w:rsid w:val="00EC4F6D"/>
    <w:rsid w:val="00EC5227"/>
    <w:rsid w:val="00ED1705"/>
    <w:rsid w:val="00ED207E"/>
    <w:rsid w:val="00ED20A2"/>
    <w:rsid w:val="00ED2240"/>
    <w:rsid w:val="00ED293F"/>
    <w:rsid w:val="00ED2E89"/>
    <w:rsid w:val="00ED3C75"/>
    <w:rsid w:val="00ED5BBE"/>
    <w:rsid w:val="00ED7FD0"/>
    <w:rsid w:val="00EE2034"/>
    <w:rsid w:val="00EE24BA"/>
    <w:rsid w:val="00EE2502"/>
    <w:rsid w:val="00EE2C54"/>
    <w:rsid w:val="00EE2D07"/>
    <w:rsid w:val="00EE3556"/>
    <w:rsid w:val="00EE4C3C"/>
    <w:rsid w:val="00EE611D"/>
    <w:rsid w:val="00EF23EB"/>
    <w:rsid w:val="00EF27C1"/>
    <w:rsid w:val="00EF2C44"/>
    <w:rsid w:val="00EF4163"/>
    <w:rsid w:val="00EF4695"/>
    <w:rsid w:val="00EF4D0C"/>
    <w:rsid w:val="00EF64C3"/>
    <w:rsid w:val="00F00F42"/>
    <w:rsid w:val="00F03897"/>
    <w:rsid w:val="00F06E5C"/>
    <w:rsid w:val="00F12043"/>
    <w:rsid w:val="00F120D6"/>
    <w:rsid w:val="00F123C2"/>
    <w:rsid w:val="00F154FA"/>
    <w:rsid w:val="00F15F7B"/>
    <w:rsid w:val="00F163C4"/>
    <w:rsid w:val="00F16D51"/>
    <w:rsid w:val="00F174E3"/>
    <w:rsid w:val="00F17E69"/>
    <w:rsid w:val="00F17EB6"/>
    <w:rsid w:val="00F2411A"/>
    <w:rsid w:val="00F24D03"/>
    <w:rsid w:val="00F24E90"/>
    <w:rsid w:val="00F30174"/>
    <w:rsid w:val="00F306B0"/>
    <w:rsid w:val="00F314B1"/>
    <w:rsid w:val="00F3174B"/>
    <w:rsid w:val="00F335C4"/>
    <w:rsid w:val="00F34F0D"/>
    <w:rsid w:val="00F36F96"/>
    <w:rsid w:val="00F37BB0"/>
    <w:rsid w:val="00F435EF"/>
    <w:rsid w:val="00F442C5"/>
    <w:rsid w:val="00F44AA2"/>
    <w:rsid w:val="00F45132"/>
    <w:rsid w:val="00F46D66"/>
    <w:rsid w:val="00F47DCD"/>
    <w:rsid w:val="00F51C61"/>
    <w:rsid w:val="00F51EE6"/>
    <w:rsid w:val="00F524D8"/>
    <w:rsid w:val="00F5318F"/>
    <w:rsid w:val="00F532CF"/>
    <w:rsid w:val="00F537D6"/>
    <w:rsid w:val="00F53D47"/>
    <w:rsid w:val="00F556D8"/>
    <w:rsid w:val="00F5574B"/>
    <w:rsid w:val="00F60589"/>
    <w:rsid w:val="00F61BAD"/>
    <w:rsid w:val="00F62767"/>
    <w:rsid w:val="00F65265"/>
    <w:rsid w:val="00F659F0"/>
    <w:rsid w:val="00F65E2E"/>
    <w:rsid w:val="00F707A6"/>
    <w:rsid w:val="00F70C4D"/>
    <w:rsid w:val="00F72956"/>
    <w:rsid w:val="00F72A26"/>
    <w:rsid w:val="00F73553"/>
    <w:rsid w:val="00F73A63"/>
    <w:rsid w:val="00F756A4"/>
    <w:rsid w:val="00F75946"/>
    <w:rsid w:val="00F76567"/>
    <w:rsid w:val="00F771CD"/>
    <w:rsid w:val="00F84D2F"/>
    <w:rsid w:val="00F84EE7"/>
    <w:rsid w:val="00F8705D"/>
    <w:rsid w:val="00F8750A"/>
    <w:rsid w:val="00F90C02"/>
    <w:rsid w:val="00F90D57"/>
    <w:rsid w:val="00F91D4C"/>
    <w:rsid w:val="00F91F7E"/>
    <w:rsid w:val="00F925FD"/>
    <w:rsid w:val="00F9316D"/>
    <w:rsid w:val="00FA0CDF"/>
    <w:rsid w:val="00FA10CA"/>
    <w:rsid w:val="00FA3F30"/>
    <w:rsid w:val="00FA6195"/>
    <w:rsid w:val="00FA6DD8"/>
    <w:rsid w:val="00FB0A9A"/>
    <w:rsid w:val="00FB1155"/>
    <w:rsid w:val="00FB2BEE"/>
    <w:rsid w:val="00FB2F5E"/>
    <w:rsid w:val="00FB3B99"/>
    <w:rsid w:val="00FB5C87"/>
    <w:rsid w:val="00FC1722"/>
    <w:rsid w:val="00FC2934"/>
    <w:rsid w:val="00FC5F99"/>
    <w:rsid w:val="00FC67C5"/>
    <w:rsid w:val="00FC73CC"/>
    <w:rsid w:val="00FC7570"/>
    <w:rsid w:val="00FD1236"/>
    <w:rsid w:val="00FD17FB"/>
    <w:rsid w:val="00FD2664"/>
    <w:rsid w:val="00FD39AD"/>
    <w:rsid w:val="00FD3D4A"/>
    <w:rsid w:val="00FD58EB"/>
    <w:rsid w:val="00FD64BE"/>
    <w:rsid w:val="00FD6D88"/>
    <w:rsid w:val="00FD7962"/>
    <w:rsid w:val="00FE14E2"/>
    <w:rsid w:val="00FE15E2"/>
    <w:rsid w:val="00FE1626"/>
    <w:rsid w:val="00FE218E"/>
    <w:rsid w:val="00FE21FB"/>
    <w:rsid w:val="00FE26E8"/>
    <w:rsid w:val="00FE6AF5"/>
    <w:rsid w:val="00FF034D"/>
    <w:rsid w:val="00FF1937"/>
    <w:rsid w:val="00FF1B31"/>
    <w:rsid w:val="00FF35A5"/>
    <w:rsid w:val="00FF35DF"/>
    <w:rsid w:val="00FF3955"/>
    <w:rsid w:val="00FF3E83"/>
    <w:rsid w:val="00FF5B71"/>
    <w:rsid w:val="00FF5BE5"/>
    <w:rsid w:val="00FF5FCF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E4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E7D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7D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7D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B8192C87F0934262449CA091234F1B347770CB17CF2606C3309C6CEBC0A73D1C23DC3DD72CF40D78ECA332E1EB3C2E6EFACEBCD9u8K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B8192C87F0934262449CA091234F1B347770CB17CF2606C3309C6CEBC0A73D1C23DC3ED729FE5F28A3A26EA4B62F2F64FACCBEC58A8B20u3K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B8192C87F0934262449CA091234F1B347770CB17CF2606C3309C6CEBC0A73D1C23DC3DD629F40D78ECA332E1EB3C2E6EFACEBCD9u8K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A8E171-1DA7-4C7F-8944-D2A97457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Герасимова</cp:lastModifiedBy>
  <cp:revision>9</cp:revision>
  <dcterms:created xsi:type="dcterms:W3CDTF">2022-02-17T04:40:00Z</dcterms:created>
  <dcterms:modified xsi:type="dcterms:W3CDTF">2022-03-10T06:08:00Z</dcterms:modified>
</cp:coreProperties>
</file>